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</w:t>
      </w:r>
      <w:bookmarkStart w:id="0" w:name="_GoBack"/>
      <w:bookmarkEnd w:id="0"/>
      <w:r w:rsidRPr="00B97520">
        <w:t>енование АС</w:t>
      </w:r>
    </w:p>
    <w:p w14:paraId="3993FE8F" w14:textId="3F0E0F07" w:rsidR="00AA6304" w:rsidRPr="00570227" w:rsidRDefault="00F37655" w:rsidP="00AA6304">
      <w:pPr>
        <w:pStyle w:val="tdnontocunorderedcaption"/>
      </w:pPr>
      <w:r>
        <w:t>ФОРМУЛЯР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7C9B56AD" w:rsidR="00BC3854" w:rsidRPr="005B0F44" w:rsidRDefault="005D2320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F37655">
        <w:t>ФО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AA136" w14:textId="77777777" w:rsidR="005D2320" w:rsidRDefault="005D2320">
      <w:r>
        <w:separator/>
      </w:r>
    </w:p>
  </w:endnote>
  <w:endnote w:type="continuationSeparator" w:id="0">
    <w:p w14:paraId="3AA8F725" w14:textId="77777777" w:rsidR="005D2320" w:rsidRDefault="005D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74C58" w14:textId="77777777" w:rsidR="005D2320" w:rsidRDefault="005D2320">
      <w:r>
        <w:separator/>
      </w:r>
    </w:p>
  </w:footnote>
  <w:footnote w:type="continuationSeparator" w:id="0">
    <w:p w14:paraId="28D03BEB" w14:textId="77777777" w:rsidR="005D2320" w:rsidRDefault="005D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3481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460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C6E50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3CF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2320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2281"/>
    <w:rsid w:val="006333C0"/>
    <w:rsid w:val="00635891"/>
    <w:rsid w:val="00640D0B"/>
    <w:rsid w:val="00641019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04C26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55AA8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D5AF8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23F7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47D0C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03D4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37655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0C61FB-F270-4BC2-8F7F-11480A0F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ехнологической инструкции</vt:lpstr>
    </vt:vector>
  </TitlesOfParts>
  <LinksUpToDate>false</LinksUpToDate>
  <CharactersWithSpaces>80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формуляра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